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1D500741" w14:textId="77777777" w:rsidTr="00745915">
        <w:trPr>
          <w:trHeight w:val="435"/>
        </w:trPr>
        <w:tc>
          <w:tcPr>
            <w:tcW w:w="3261" w:type="dxa"/>
            <w:shd w:val="clear" w:color="auto" w:fill="auto"/>
            <w:vAlign w:val="center"/>
          </w:tcPr>
          <w:p w14:paraId="23A4C413" w14:textId="77777777" w:rsidR="002932B0" w:rsidRPr="00846A85" w:rsidRDefault="00846A85" w:rsidP="00745915">
            <w:pPr>
              <w:jc w:val="center"/>
              <w:rPr>
                <w:rFonts w:ascii="Varela Round" w:hAnsi="Varela Round" w:cs="Arial"/>
                <w:b/>
                <w:lang w:val="en-GB"/>
              </w:rPr>
            </w:pPr>
            <w:bookmarkStart w:id="0" w:name="_Hlk485287252"/>
            <w:r w:rsidRPr="00846A85">
              <w:rPr>
                <w:rFonts w:ascii="Arial" w:hAnsi="Arial" w:cs="Arial"/>
                <w:b/>
                <w:noProof/>
                <w:lang w:val="en-GB" w:eastAsia="en-GB"/>
              </w:rPr>
              <w:t xml:space="preserve">Abbeyfield Ferring Society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02CBC5" w14:textId="77777777" w:rsidR="002932B0" w:rsidRPr="00846A85" w:rsidRDefault="002932B0" w:rsidP="00846A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46A85">
              <w:rPr>
                <w:rFonts w:ascii="Arial" w:hAnsi="Arial" w:cs="Arial"/>
                <w:b/>
                <w:lang w:val="en-GB"/>
              </w:rPr>
              <w:t>JOB DESCRIPTION</w:t>
            </w:r>
          </w:p>
        </w:tc>
      </w:tr>
      <w:tr w:rsidR="00846A85" w:rsidRPr="00846A85" w14:paraId="788CBD45" w14:textId="77777777" w:rsidTr="00745915">
        <w:trPr>
          <w:trHeight w:val="229"/>
        </w:trPr>
        <w:tc>
          <w:tcPr>
            <w:tcW w:w="3261" w:type="dxa"/>
            <w:shd w:val="clear" w:color="auto" w:fill="auto"/>
            <w:vAlign w:val="center"/>
          </w:tcPr>
          <w:p w14:paraId="2233156B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 xml:space="preserve">Job Title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C97B52" w14:textId="77777777" w:rsidR="00111661" w:rsidRPr="00846A85" w:rsidRDefault="004C716A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omestic </w:t>
            </w:r>
          </w:p>
        </w:tc>
      </w:tr>
      <w:tr w:rsidR="00846A85" w:rsidRPr="00846A85" w14:paraId="303BB6D4" w14:textId="77777777" w:rsidTr="00745915">
        <w:trPr>
          <w:trHeight w:val="104"/>
        </w:trPr>
        <w:tc>
          <w:tcPr>
            <w:tcW w:w="3261" w:type="dxa"/>
            <w:shd w:val="clear" w:color="auto" w:fill="auto"/>
            <w:vAlign w:val="center"/>
          </w:tcPr>
          <w:p w14:paraId="4A460105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Uni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AA1E784" w14:textId="77777777" w:rsidR="002932B0" w:rsidRPr="00846A85" w:rsidRDefault="004C716A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rnwell House </w:t>
            </w:r>
          </w:p>
        </w:tc>
      </w:tr>
      <w:tr w:rsidR="00846A85" w:rsidRPr="00846A85" w14:paraId="16E25578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7DE1B0DD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T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4B03EC" w14:textId="77777777" w:rsidR="002932B0" w:rsidRPr="00846A85" w:rsidRDefault="00BC6A48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use Keeper </w:t>
            </w:r>
          </w:p>
        </w:tc>
      </w:tr>
      <w:tr w:rsidR="00846A85" w:rsidRPr="00846A85" w14:paraId="6C916F20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03F5A32E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Fo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81D33D" w14:textId="77777777" w:rsidR="002932B0" w:rsidRPr="00846A85" w:rsidRDefault="004C716A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  <w:tr w:rsidR="00846A85" w:rsidRPr="00846A85" w14:paraId="7B55BEC3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2260FFA9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Sala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3CBE19" w14:textId="6C988F97" w:rsidR="002932B0" w:rsidRPr="00846A85" w:rsidRDefault="001F567C" w:rsidP="003964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£7.8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weekdays; £8.64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weekends</w:t>
            </w:r>
            <w:bookmarkStart w:id="1" w:name="_GoBack"/>
            <w:bookmarkEnd w:id="1"/>
          </w:p>
        </w:tc>
      </w:tr>
      <w:tr w:rsidR="00846A85" w:rsidRPr="00846A85" w14:paraId="2939BC42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23843E72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Hours of Work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5C5BC8" w14:textId="77777777" w:rsidR="002932B0" w:rsidRPr="00846A85" w:rsidRDefault="002932B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44FF264E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26F7F716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ole Catego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CEC8EF" w14:textId="77777777" w:rsidR="002932B0" w:rsidRPr="00846A85" w:rsidRDefault="004C716A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rontline Worker </w:t>
            </w:r>
          </w:p>
        </w:tc>
      </w:tr>
    </w:tbl>
    <w:p w14:paraId="0B6D61FE" w14:textId="77777777" w:rsidR="002932B0" w:rsidRPr="000A753D" w:rsidRDefault="002932B0" w:rsidP="002932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216330E3" w14:textId="77777777" w:rsidTr="00745915">
        <w:trPr>
          <w:trHeight w:val="581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7E551713" w14:textId="77777777" w:rsidR="002932B0" w:rsidRPr="00846A85" w:rsidRDefault="002932B0" w:rsidP="00745915">
            <w:pPr>
              <w:jc w:val="center"/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Job Requirements</w:t>
            </w:r>
          </w:p>
        </w:tc>
      </w:tr>
      <w:tr w:rsidR="00846A85" w:rsidRPr="00846A85" w14:paraId="78FC68A5" w14:textId="77777777" w:rsidTr="00745915">
        <w:trPr>
          <w:trHeight w:val="288"/>
        </w:trPr>
        <w:tc>
          <w:tcPr>
            <w:tcW w:w="3261" w:type="dxa"/>
            <w:shd w:val="clear" w:color="auto" w:fill="auto"/>
            <w:vAlign w:val="center"/>
          </w:tcPr>
          <w:p w14:paraId="7557270A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819BC7" w14:textId="77777777" w:rsidR="00D73493" w:rsidRDefault="00111661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ood organisational skills </w:t>
            </w:r>
          </w:p>
          <w:p w14:paraId="2641DF8F" w14:textId="77777777" w:rsidR="00111661" w:rsidRDefault="00111661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riendly outgoing personality</w:t>
            </w:r>
          </w:p>
          <w:p w14:paraId="482A489D" w14:textId="77777777" w:rsidR="00BC6A48" w:rsidRDefault="00BC6A48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 understanding of older people and the issues they may face. </w:t>
            </w:r>
          </w:p>
          <w:p w14:paraId="19309CCF" w14:textId="77777777" w:rsidR="00111661" w:rsidRPr="006C0888" w:rsidRDefault="00111661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eople person with a ‘can do’ attitude </w:t>
            </w:r>
          </w:p>
        </w:tc>
      </w:tr>
      <w:tr w:rsidR="00846A85" w:rsidRPr="00846A85" w14:paraId="64971B88" w14:textId="77777777" w:rsidTr="00745915">
        <w:trPr>
          <w:trHeight w:val="221"/>
        </w:trPr>
        <w:tc>
          <w:tcPr>
            <w:tcW w:w="3261" w:type="dxa"/>
            <w:shd w:val="clear" w:color="auto" w:fill="auto"/>
            <w:vAlign w:val="center"/>
          </w:tcPr>
          <w:p w14:paraId="06476BAB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FA3DFC" w14:textId="77777777" w:rsidR="002A1400" w:rsidRPr="00BC6A48" w:rsidRDefault="005E0468" w:rsidP="00BC6A48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sz w:val="22"/>
                <w:szCs w:val="22"/>
                <w:lang w:val="en-GB"/>
              </w:rPr>
              <w:t>Previous experience relevant to the role</w:t>
            </w:r>
          </w:p>
          <w:p w14:paraId="2728D599" w14:textId="77777777" w:rsidR="005E0468" w:rsidRPr="009B0696" w:rsidRDefault="00111661" w:rsidP="009B069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 broad understanding of Health and Safety, COSHH, fire safety, </w:t>
            </w:r>
          </w:p>
        </w:tc>
      </w:tr>
    </w:tbl>
    <w:p w14:paraId="14081F27" w14:textId="77777777" w:rsidR="002932B0" w:rsidRPr="00846A85" w:rsidRDefault="00C9055E" w:rsidP="002932B0">
      <w:pPr>
        <w:pStyle w:val="Heading1"/>
        <w:rPr>
          <w:rFonts w:cs="Arial"/>
          <w:b w:val="0"/>
          <w:color w:val="auto"/>
          <w:sz w:val="22"/>
          <w:szCs w:val="22"/>
        </w:rPr>
      </w:pPr>
      <w:r w:rsidRPr="00846A85">
        <w:rPr>
          <w:rFonts w:cs="Arial"/>
          <w:b w:val="0"/>
          <w:color w:val="auto"/>
          <w:sz w:val="22"/>
          <w:szCs w:val="22"/>
        </w:rPr>
        <w:t>J</w:t>
      </w:r>
      <w:r w:rsidR="002932B0" w:rsidRPr="00846A85">
        <w:rPr>
          <w:rFonts w:cs="Arial"/>
          <w:b w:val="0"/>
          <w:color w:val="auto"/>
          <w:sz w:val="22"/>
          <w:szCs w:val="22"/>
        </w:rPr>
        <w:t>ob Purpose</w:t>
      </w:r>
    </w:p>
    <w:p w14:paraId="169FE07B" w14:textId="77777777" w:rsidR="007677D1" w:rsidRPr="00846A85" w:rsidRDefault="007677D1" w:rsidP="007677D1"/>
    <w:p w14:paraId="0E7382D6" w14:textId="77777777" w:rsidR="003964D7" w:rsidRDefault="00FD4B09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wo</w:t>
      </w:r>
      <w:r w:rsidR="004C716A">
        <w:rPr>
          <w:rFonts w:ascii="Arial" w:hAnsi="Arial" w:cs="Arial"/>
          <w:sz w:val="22"/>
          <w:szCs w:val="22"/>
          <w:lang w:val="en-GB"/>
        </w:rPr>
        <w:t>rk under the direction of the Housekeeper</w:t>
      </w:r>
      <w:r w:rsidR="00111661">
        <w:rPr>
          <w:rFonts w:ascii="Arial" w:hAnsi="Arial" w:cs="Arial"/>
          <w:sz w:val="22"/>
          <w:szCs w:val="22"/>
          <w:lang w:val="en-GB"/>
        </w:rPr>
        <w:t xml:space="preserve"> to ensure the presentation of the home is to a high standard at all times.</w:t>
      </w:r>
    </w:p>
    <w:p w14:paraId="006F0F68" w14:textId="77777777" w:rsidR="00802206" w:rsidRDefault="00802206" w:rsidP="005E046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FAEBD15" w14:textId="77777777" w:rsidR="00802206" w:rsidRDefault="00802206" w:rsidP="005E046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D98A03A" w14:textId="77777777" w:rsidR="005E0468" w:rsidRPr="00846A85" w:rsidRDefault="005E0468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  <w:lang w:val="en-GB"/>
        </w:rPr>
        <w:t xml:space="preserve">To </w:t>
      </w:r>
      <w:r w:rsidRPr="00846A85">
        <w:rPr>
          <w:rFonts w:ascii="Arial" w:hAnsi="Arial" w:cs="Arial"/>
          <w:sz w:val="22"/>
          <w:szCs w:val="22"/>
        </w:rPr>
        <w:t>promote in a positive and professiona</w:t>
      </w:r>
      <w:r w:rsidR="004428E3">
        <w:rPr>
          <w:rFonts w:ascii="Arial" w:hAnsi="Arial" w:cs="Arial"/>
          <w:sz w:val="22"/>
          <w:szCs w:val="22"/>
        </w:rPr>
        <w:t>l manner the image of Abbeyfield Ferring Society.</w:t>
      </w:r>
    </w:p>
    <w:p w14:paraId="5347AEF4" w14:textId="77777777" w:rsidR="007677D1" w:rsidRPr="00846A85" w:rsidRDefault="007677D1" w:rsidP="004428E3">
      <w:pPr>
        <w:jc w:val="both"/>
        <w:rPr>
          <w:rFonts w:ascii="Arial" w:hAnsi="Arial" w:cs="Arial"/>
          <w:sz w:val="22"/>
          <w:szCs w:val="22"/>
        </w:rPr>
      </w:pPr>
    </w:p>
    <w:p w14:paraId="000FB756" w14:textId="77777777" w:rsidR="007677D1" w:rsidRPr="00846A85" w:rsidRDefault="007677D1" w:rsidP="002932B0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75F918E8" w14:textId="77777777" w:rsidR="002932B0" w:rsidRPr="00846A85" w:rsidRDefault="002932B0" w:rsidP="002932B0">
      <w:pPr>
        <w:jc w:val="both"/>
        <w:rPr>
          <w:rFonts w:ascii="Varela Round" w:hAnsi="Varela Round" w:cs="Arial"/>
          <w:b/>
          <w:spacing w:val="-7"/>
          <w:sz w:val="22"/>
          <w:szCs w:val="22"/>
        </w:rPr>
      </w:pPr>
      <w:r w:rsidRPr="00846A85">
        <w:rPr>
          <w:rFonts w:ascii="Varela Round" w:hAnsi="Varela Round" w:cs="Arial"/>
          <w:b/>
          <w:spacing w:val="-7"/>
          <w:sz w:val="22"/>
          <w:szCs w:val="22"/>
        </w:rPr>
        <w:t>Main Duties</w:t>
      </w:r>
    </w:p>
    <w:p w14:paraId="703D8519" w14:textId="77777777" w:rsidR="002932B0" w:rsidRPr="00846A85" w:rsidRDefault="002932B0" w:rsidP="002932B0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032811A3" w14:textId="77777777" w:rsidR="00C9055E" w:rsidRDefault="004C716A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vacuum all communal areas daily  </w:t>
      </w:r>
    </w:p>
    <w:p w14:paraId="33394FF1" w14:textId="77777777" w:rsidR="004C716A" w:rsidRDefault="004C716A" w:rsidP="004C716A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38BC8D19" w14:textId="77777777" w:rsidR="004C716A" w:rsidRDefault="004C716A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clean all toilets, hand basins, baths, showers and Sluice daily </w:t>
      </w:r>
    </w:p>
    <w:p w14:paraId="347DB992" w14:textId="77777777" w:rsidR="004C716A" w:rsidRDefault="004C716A" w:rsidP="004C716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5644E670" w14:textId="77777777" w:rsidR="004C716A" w:rsidRDefault="004C716A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ensure the lift is clean and tidy and in good operation order, if there are any concerns report to the</w:t>
      </w:r>
      <w:r w:rsidR="00BC6A48">
        <w:rPr>
          <w:rFonts w:ascii="Arial" w:hAnsi="Arial" w:cs="Arial"/>
          <w:sz w:val="22"/>
          <w:szCs w:val="22"/>
          <w:lang w:val="en-GB"/>
        </w:rPr>
        <w:t xml:space="preserve"> Home</w:t>
      </w:r>
      <w:r>
        <w:rPr>
          <w:rFonts w:ascii="Arial" w:hAnsi="Arial" w:cs="Arial"/>
          <w:sz w:val="22"/>
          <w:szCs w:val="22"/>
          <w:lang w:val="en-GB"/>
        </w:rPr>
        <w:t xml:space="preserve"> Manager </w:t>
      </w:r>
    </w:p>
    <w:p w14:paraId="2C492CB5" w14:textId="77777777" w:rsidR="004C716A" w:rsidRDefault="004C716A" w:rsidP="004C716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0E44E350" w14:textId="77777777" w:rsidR="004C716A" w:rsidRDefault="004C716A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ust all surfaces, shelves, window sills, communal areas and empty bins daily </w:t>
      </w:r>
    </w:p>
    <w:p w14:paraId="03D13973" w14:textId="77777777" w:rsidR="004C716A" w:rsidRDefault="004C716A" w:rsidP="004C716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0C95ABE6" w14:textId="77777777" w:rsidR="004C716A" w:rsidRDefault="004C716A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lean all residents room daily to a high standard as directed by the housekeeper  </w:t>
      </w:r>
    </w:p>
    <w:p w14:paraId="64F05618" w14:textId="77777777" w:rsidR="006804A1" w:rsidRDefault="006804A1" w:rsidP="006804A1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323B1C1" w14:textId="77777777" w:rsidR="006804A1" w:rsidRPr="006804A1" w:rsidRDefault="006804A1" w:rsidP="006804A1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6804A1">
        <w:rPr>
          <w:rFonts w:ascii="Arial" w:hAnsi="Arial" w:cs="Arial"/>
          <w:sz w:val="22"/>
          <w:szCs w:val="22"/>
          <w:lang w:val="en-GB"/>
        </w:rPr>
        <w:t>To communicate with staff and residents as appropriate, promoting dignity, choice and independence within the home</w:t>
      </w:r>
      <w:r w:rsidRPr="006804A1">
        <w:rPr>
          <w:rFonts w:asciiTheme="minorHAnsi" w:hAnsiTheme="minorHAnsi" w:cstheme="minorHAnsi"/>
          <w:sz w:val="22"/>
          <w:szCs w:val="22"/>
        </w:rPr>
        <w:t>.</w:t>
      </w:r>
    </w:p>
    <w:p w14:paraId="3B672D8D" w14:textId="77777777" w:rsidR="00C9055E" w:rsidRPr="006804A1" w:rsidRDefault="00C9055E" w:rsidP="006804A1">
      <w:pPr>
        <w:pStyle w:val="ListParagraph"/>
        <w:jc w:val="both"/>
        <w:rPr>
          <w:rFonts w:ascii="Arial" w:hAnsi="Arial" w:cs="Arial"/>
          <w:sz w:val="22"/>
          <w:szCs w:val="22"/>
          <w:lang w:val="en-GB"/>
        </w:rPr>
      </w:pPr>
    </w:p>
    <w:p w14:paraId="004B5E8E" w14:textId="77777777" w:rsidR="00C9055E" w:rsidRPr="00846A85" w:rsidRDefault="004428E3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be ensure all CQC regulations are met and all relevant policies and procedures are followed at all times. </w:t>
      </w:r>
    </w:p>
    <w:p w14:paraId="66772960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047B4622" w14:textId="77777777" w:rsidR="004428E3" w:rsidRPr="004428E3" w:rsidRDefault="006804A1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attend required mandatory training and team meetings when required.</w:t>
      </w:r>
    </w:p>
    <w:p w14:paraId="083E4AB1" w14:textId="77777777" w:rsidR="004428E3" w:rsidRDefault="004428E3" w:rsidP="004428E3">
      <w:pPr>
        <w:pStyle w:val="ListParagraph"/>
        <w:rPr>
          <w:rFonts w:ascii="Arial" w:hAnsi="Arial" w:cs="Arial"/>
          <w:sz w:val="22"/>
          <w:szCs w:val="22"/>
        </w:rPr>
      </w:pPr>
    </w:p>
    <w:p w14:paraId="58C40E97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747089B9" w14:textId="77777777" w:rsidR="00C9055E" w:rsidRPr="00846A85" w:rsidRDefault="00C9055E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</w:rPr>
        <w:lastRenderedPageBreak/>
        <w:t xml:space="preserve">To work constructively as an active participative member of </w:t>
      </w:r>
      <w:r w:rsidR="004428E3">
        <w:rPr>
          <w:rFonts w:ascii="Arial" w:hAnsi="Arial" w:cs="Arial"/>
          <w:sz w:val="22"/>
          <w:szCs w:val="22"/>
        </w:rPr>
        <w:t>the A</w:t>
      </w:r>
      <w:r w:rsidR="005C5745">
        <w:rPr>
          <w:rFonts w:ascii="Arial" w:hAnsi="Arial" w:cs="Arial"/>
          <w:sz w:val="22"/>
          <w:szCs w:val="22"/>
        </w:rPr>
        <w:t>bbeyfield Ferring Society home</w:t>
      </w:r>
      <w:r w:rsidR="004428E3">
        <w:rPr>
          <w:rFonts w:ascii="Arial" w:hAnsi="Arial" w:cs="Arial"/>
          <w:sz w:val="22"/>
          <w:szCs w:val="22"/>
        </w:rPr>
        <w:t xml:space="preserve"> team. </w:t>
      </w:r>
    </w:p>
    <w:p w14:paraId="1C607A5E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3C431AE0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56ADC16" w14:textId="77777777" w:rsidR="002932B0" w:rsidRPr="00846A85" w:rsidRDefault="002932B0" w:rsidP="002932B0">
      <w:pPr>
        <w:jc w:val="both"/>
        <w:rPr>
          <w:rFonts w:ascii="Varela Round" w:hAnsi="Varela Round" w:cs="Arial"/>
          <w:spacing w:val="-2"/>
          <w:sz w:val="22"/>
          <w:szCs w:val="22"/>
        </w:rPr>
      </w:pPr>
      <w:r w:rsidRPr="00846A85">
        <w:rPr>
          <w:rFonts w:ascii="Varela Round" w:hAnsi="Varela Round" w:cs="Arial"/>
          <w:b/>
          <w:sz w:val="22"/>
          <w:szCs w:val="22"/>
        </w:rPr>
        <w:t>Health and Safety</w:t>
      </w:r>
    </w:p>
    <w:p w14:paraId="1F8A3A98" w14:textId="77777777" w:rsidR="002932B0" w:rsidRPr="00846A85" w:rsidRDefault="002932B0" w:rsidP="002932B0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14F6A3C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As an employee you have a responsibility under the Health and Safety at Work Act 1974 to:</w:t>
      </w:r>
    </w:p>
    <w:p w14:paraId="54F5B281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0CDD4F4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ake reasonable care of yourself and others at work</w:t>
      </w:r>
    </w:p>
    <w:p w14:paraId="236F8988" w14:textId="77777777" w:rsidR="002932B0" w:rsidRPr="00846A85" w:rsidRDefault="00862ECE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operate with Abbeyfield Ferring Society </w:t>
      </w:r>
      <w:r w:rsidR="002932B0" w:rsidRPr="00846A85">
        <w:rPr>
          <w:rFonts w:ascii="Arial" w:hAnsi="Arial" w:cs="Arial"/>
          <w:sz w:val="22"/>
          <w:szCs w:val="22"/>
        </w:rPr>
        <w:t>to ensure the laws relating to health and safety are not broken.</w:t>
      </w:r>
    </w:p>
    <w:p w14:paraId="08FBE7AC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 xml:space="preserve">Report any problems or concerns about </w:t>
      </w:r>
      <w:r w:rsidR="00862ECE">
        <w:rPr>
          <w:rFonts w:ascii="Arial" w:hAnsi="Arial" w:cs="Arial"/>
          <w:sz w:val="22"/>
          <w:szCs w:val="22"/>
        </w:rPr>
        <w:t>health and safety to the</w:t>
      </w:r>
      <w:r w:rsidR="00E57174">
        <w:rPr>
          <w:rFonts w:ascii="Arial" w:hAnsi="Arial" w:cs="Arial"/>
          <w:sz w:val="22"/>
          <w:szCs w:val="22"/>
        </w:rPr>
        <w:t xml:space="preserve"> Site Manager,  Chief Operating </w:t>
      </w:r>
      <w:r w:rsidR="00862ECE">
        <w:rPr>
          <w:rFonts w:ascii="Arial" w:hAnsi="Arial" w:cs="Arial"/>
          <w:sz w:val="22"/>
          <w:szCs w:val="22"/>
        </w:rPr>
        <w:t>Officer or a member of the Board of Trustees</w:t>
      </w:r>
      <w:r w:rsidRPr="00846A85">
        <w:rPr>
          <w:rFonts w:ascii="Arial" w:hAnsi="Arial" w:cs="Arial"/>
          <w:sz w:val="22"/>
          <w:szCs w:val="22"/>
        </w:rPr>
        <w:t>.</w:t>
      </w:r>
    </w:p>
    <w:p w14:paraId="42F36CFA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0FA89534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5170B253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6B75EA19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25A2BA05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Equal Opportunities</w:t>
      </w:r>
    </w:p>
    <w:p w14:paraId="6EC70BE2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651FD489" w14:textId="77777777" w:rsidR="002932B0" w:rsidRPr="00846A85" w:rsidRDefault="00862ECE" w:rsidP="002932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eyfield Ferring Society</w:t>
      </w:r>
      <w:r w:rsidR="002932B0" w:rsidRPr="00846A85">
        <w:rPr>
          <w:rFonts w:ascii="Arial" w:hAnsi="Arial" w:cs="Arial"/>
          <w:sz w:val="22"/>
          <w:szCs w:val="22"/>
        </w:rPr>
        <w:t xml:space="preserve"> is committed to anti-discriminatory policies and practices and it is essential that the post holder is willing to make a positive contribution to their promotion and implementation.</w:t>
      </w:r>
    </w:p>
    <w:p w14:paraId="11297A4B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F453FA5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1EA7AA2F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Confidentiality</w:t>
      </w:r>
    </w:p>
    <w:p w14:paraId="21388FB0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11ED18C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e post holder is required to observe strict and complete confidentiality regarding information obtained during the course of his/her duties.</w:t>
      </w:r>
    </w:p>
    <w:p w14:paraId="4FDC227F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4B242F50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4637ED59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Scope of Job Description</w:t>
      </w:r>
    </w:p>
    <w:p w14:paraId="6A994EA3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166AC538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is job description reflects the immediate requirements and responsibilities of the post. It is not an exhaustive list of the duties but gives a general indication of work undertaken which may vary in detail in the light of changing demands and priorities. Substantial changes will be carried out in consultation with the post holder.</w:t>
      </w:r>
      <w:r w:rsidR="006E786A">
        <w:rPr>
          <w:rFonts w:ascii="Arial" w:hAnsi="Arial" w:cs="Arial"/>
          <w:sz w:val="22"/>
          <w:szCs w:val="22"/>
        </w:rPr>
        <w:t xml:space="preserve"> </w:t>
      </w:r>
    </w:p>
    <w:p w14:paraId="191CAE71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C5CE842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2853"/>
        <w:gridCol w:w="6931"/>
      </w:tblGrid>
      <w:tr w:rsidR="00846A85" w:rsidRPr="00846A85" w14:paraId="4D05B8D1" w14:textId="77777777" w:rsidTr="00745915">
        <w:trPr>
          <w:trHeight w:val="623"/>
        </w:trPr>
        <w:tc>
          <w:tcPr>
            <w:tcW w:w="2880" w:type="dxa"/>
            <w:shd w:val="clear" w:color="auto" w:fill="auto"/>
            <w:vAlign w:val="center"/>
          </w:tcPr>
          <w:p w14:paraId="1347298F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2C1216E9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49FA7DDD" w14:textId="77777777" w:rsidTr="00745915">
        <w:trPr>
          <w:trHeight w:val="559"/>
        </w:trPr>
        <w:tc>
          <w:tcPr>
            <w:tcW w:w="2880" w:type="dxa"/>
            <w:shd w:val="clear" w:color="auto" w:fill="auto"/>
            <w:vAlign w:val="center"/>
          </w:tcPr>
          <w:p w14:paraId="6F901166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04F87057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345EF26E" w14:textId="77777777" w:rsidTr="00745915">
        <w:trPr>
          <w:trHeight w:val="555"/>
        </w:trPr>
        <w:tc>
          <w:tcPr>
            <w:tcW w:w="2880" w:type="dxa"/>
            <w:shd w:val="clear" w:color="auto" w:fill="auto"/>
            <w:vAlign w:val="center"/>
          </w:tcPr>
          <w:p w14:paraId="29BB7355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17445AE0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0"/>
    </w:tbl>
    <w:p w14:paraId="39874280" w14:textId="77777777" w:rsidR="002932B0" w:rsidRDefault="002932B0" w:rsidP="003C7E51">
      <w:pPr>
        <w:rPr>
          <w:rFonts w:ascii="Varela Round" w:hAnsi="Varela Round" w:cs="Arial"/>
          <w:b/>
          <w:lang w:val="en-GB"/>
        </w:rPr>
      </w:pPr>
    </w:p>
    <w:p w14:paraId="150EE87E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77F9E1E4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  <w:r>
        <w:rPr>
          <w:rFonts w:ascii="Varela Round" w:hAnsi="Varela Round" w:cs="Arial"/>
          <w:b/>
          <w:lang w:val="en-GB"/>
        </w:rPr>
        <w:br/>
        <w:t>ABBEYFIELD FERRING SOCIETY ROLES</w:t>
      </w:r>
      <w:r w:rsidRPr="00846A85">
        <w:rPr>
          <w:rFonts w:ascii="Varela Round" w:hAnsi="Varela Round" w:cs="Arial"/>
          <w:b/>
          <w:lang w:val="en-GB"/>
        </w:rPr>
        <w:t xml:space="preserve"> SPECIFICATION</w:t>
      </w:r>
    </w:p>
    <w:p w14:paraId="485BE9E7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</w:p>
    <w:p w14:paraId="09292959" w14:textId="77777777" w:rsidR="005E7014" w:rsidRPr="00D06A4C" w:rsidRDefault="005E7014" w:rsidP="005E7014">
      <w:pPr>
        <w:jc w:val="both"/>
        <w:rPr>
          <w:rFonts w:ascii="Arial" w:hAnsi="Arial" w:cs="Arial"/>
          <w:spacing w:val="3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shd w:val="clear" w:color="auto" w:fill="FFFFFF"/>
        <w:tblLook w:val="00A0" w:firstRow="1" w:lastRow="0" w:firstColumn="1" w:lastColumn="0" w:noHBand="0" w:noVBand="0"/>
      </w:tblPr>
      <w:tblGrid>
        <w:gridCol w:w="2694"/>
        <w:gridCol w:w="7229"/>
      </w:tblGrid>
      <w:tr w:rsidR="005E7014" w:rsidRPr="00EA7F45" w14:paraId="7E4AD8D2" w14:textId="77777777" w:rsidTr="00D05B66">
        <w:trPr>
          <w:trHeight w:val="354"/>
        </w:trPr>
        <w:tc>
          <w:tcPr>
            <w:tcW w:w="9923" w:type="dxa"/>
            <w:gridSpan w:val="2"/>
            <w:shd w:val="clear" w:color="auto" w:fill="FFFFFF"/>
            <w:vAlign w:val="center"/>
          </w:tcPr>
          <w:p w14:paraId="0B23FA6D" w14:textId="77777777" w:rsidR="005E7014" w:rsidRPr="00EA7F45" w:rsidRDefault="005E7014" w:rsidP="00D05B66">
            <w:pPr>
              <w:jc w:val="both"/>
              <w:rPr>
                <w:rFonts w:ascii="Varela Round" w:hAnsi="Varela Round" w:cs="Arial"/>
                <w:b/>
                <w:sz w:val="20"/>
                <w:szCs w:val="20"/>
              </w:rPr>
            </w:pPr>
            <w:r w:rsidRPr="00EA7F45">
              <w:rPr>
                <w:rFonts w:ascii="Varela Round" w:hAnsi="Varela Round" w:cs="Arial"/>
                <w:b/>
                <w:sz w:val="20"/>
                <w:szCs w:val="20"/>
              </w:rPr>
              <w:t>Leadership Levels</w:t>
            </w:r>
          </w:p>
        </w:tc>
      </w:tr>
      <w:tr w:rsidR="005E7014" w:rsidRPr="00EA7F45" w14:paraId="5A81F4E3" w14:textId="77777777" w:rsidTr="00D05B66">
        <w:trPr>
          <w:trHeight w:val="379"/>
        </w:trPr>
        <w:tc>
          <w:tcPr>
            <w:tcW w:w="2694" w:type="dxa"/>
            <w:shd w:val="clear" w:color="auto" w:fill="FFFFFF"/>
            <w:vAlign w:val="center"/>
          </w:tcPr>
          <w:p w14:paraId="186CFD75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Worker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8442D13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out a direct supervisory or management responsibility working directly with or for the users of our services or within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housekeeping assistant, care workers, support workers and administrators</w:t>
            </w:r>
          </w:p>
        </w:tc>
      </w:tr>
      <w:tr w:rsidR="005E7014" w:rsidRPr="00EA7F45" w14:paraId="5B925877" w14:textId="77777777" w:rsidTr="00D05B66">
        <w:trPr>
          <w:trHeight w:val="414"/>
        </w:trPr>
        <w:tc>
          <w:tcPr>
            <w:tcW w:w="2694" w:type="dxa"/>
            <w:shd w:val="clear" w:color="auto" w:fill="FFFFFF"/>
            <w:vAlign w:val="center"/>
          </w:tcPr>
          <w:p w14:paraId="469C9124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lastRenderedPageBreak/>
              <w:t>Frontline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7F78E266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taff with a supervisory responsibility working directly with or for the users of our services or work without direct supervision within a supp</w:t>
            </w:r>
            <w:r>
              <w:rPr>
                <w:rFonts w:ascii="Arial" w:hAnsi="Arial" w:cs="Arial"/>
                <w:sz w:val="20"/>
                <w:szCs w:val="20"/>
              </w:rPr>
              <w:t xml:space="preserve">ort function.  For example, senior care assistants, senior support workers, head cook, deputy managers </w:t>
            </w:r>
          </w:p>
        </w:tc>
      </w:tr>
      <w:tr w:rsidR="005E7014" w:rsidRPr="00EA7F45" w14:paraId="78540894" w14:textId="77777777" w:rsidTr="00D05B66">
        <w:trPr>
          <w:trHeight w:val="397"/>
        </w:trPr>
        <w:tc>
          <w:tcPr>
            <w:tcW w:w="2694" w:type="dxa"/>
            <w:shd w:val="clear" w:color="auto" w:fill="FFFFFF"/>
            <w:vAlign w:val="center"/>
          </w:tcPr>
          <w:p w14:paraId="1858BF59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Operational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FB18550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 direct line management responsibility for a service, a defined group of staff and/or for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registered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rs, service managers, office managers. </w:t>
            </w:r>
          </w:p>
        </w:tc>
      </w:tr>
      <w:tr w:rsidR="005E7014" w:rsidRPr="00EA7F45" w14:paraId="43C8865B" w14:textId="77777777" w:rsidTr="00D05B66">
        <w:trPr>
          <w:trHeight w:val="453"/>
        </w:trPr>
        <w:tc>
          <w:tcPr>
            <w:tcW w:w="2694" w:type="dxa"/>
            <w:shd w:val="clear" w:color="auto" w:fill="FFFFFF"/>
            <w:vAlign w:val="center"/>
          </w:tcPr>
          <w:p w14:paraId="4ADA10A6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Strategic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ABD85F3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enior managers with responsibility for the strategic direction and oper</w:t>
            </w:r>
            <w:r>
              <w:rPr>
                <w:rFonts w:ascii="Arial" w:hAnsi="Arial" w:cs="Arial"/>
                <w:sz w:val="20"/>
                <w:szCs w:val="20"/>
              </w:rPr>
              <w:t xml:space="preserve">ational management of Abbeyfield Ferring Society.  For example, Chief Operations Officer and Trustees </w:t>
            </w:r>
          </w:p>
        </w:tc>
      </w:tr>
    </w:tbl>
    <w:p w14:paraId="7ED72B0B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1F9B4AF8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2397DD3E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140F6280" w14:textId="77777777" w:rsidR="005E7014" w:rsidRDefault="005E7014" w:rsidP="005E7014">
      <w:pPr>
        <w:rPr>
          <w:rFonts w:ascii="Varela Round" w:hAnsi="Varela Round" w:cs="Arial"/>
          <w:lang w:val="en-GB"/>
        </w:rPr>
      </w:pPr>
    </w:p>
    <w:p w14:paraId="2D428D36" w14:textId="77777777" w:rsidR="005E7014" w:rsidRPr="005E7014" w:rsidRDefault="005E7014" w:rsidP="005E7014">
      <w:pPr>
        <w:tabs>
          <w:tab w:val="left" w:pos="4080"/>
        </w:tabs>
        <w:rPr>
          <w:rFonts w:ascii="Varela Round" w:hAnsi="Varela Round" w:cs="Arial"/>
          <w:lang w:val="en-GB"/>
        </w:rPr>
      </w:pPr>
      <w:r>
        <w:rPr>
          <w:rFonts w:ascii="Varela Round" w:hAnsi="Varela Round" w:cs="Arial"/>
          <w:lang w:val="en-GB"/>
        </w:rPr>
        <w:tab/>
      </w:r>
    </w:p>
    <w:sectPr w:rsidR="005E7014" w:rsidRPr="005E7014" w:rsidSect="003C7E51">
      <w:footerReference w:type="default" r:id="rId8"/>
      <w:type w:val="continuous"/>
      <w:pgSz w:w="11907" w:h="16840" w:code="9"/>
      <w:pgMar w:top="1134" w:right="851" w:bottom="1134" w:left="1134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C38E8" w14:textId="77777777" w:rsidR="005004B1" w:rsidRDefault="005004B1">
      <w:r>
        <w:separator/>
      </w:r>
    </w:p>
  </w:endnote>
  <w:endnote w:type="continuationSeparator" w:id="0">
    <w:p w14:paraId="2940D607" w14:textId="77777777" w:rsidR="005004B1" w:rsidRDefault="0050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ela Rou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C33E" w14:textId="77777777" w:rsidR="001E2C29" w:rsidRPr="00187E7E" w:rsidRDefault="00B33738" w:rsidP="00187E7E">
    <w:pPr>
      <w:pStyle w:val="Footer"/>
      <w:tabs>
        <w:tab w:val="clear" w:pos="4320"/>
        <w:tab w:val="clear" w:pos="8640"/>
        <w:tab w:val="center" w:pos="4820"/>
        <w:tab w:val="right" w:pos="9923"/>
      </w:tabs>
      <w:rPr>
        <w:rFonts w:ascii="Arial" w:hAnsi="Arial" w:cs="Arial"/>
        <w:sz w:val="16"/>
        <w:szCs w:val="16"/>
      </w:rPr>
    </w:pPr>
    <w:r w:rsidRPr="00187E7E">
      <w:rPr>
        <w:rFonts w:ascii="Arial" w:hAnsi="Arial" w:cs="Arial"/>
        <w:sz w:val="16"/>
        <w:szCs w:val="16"/>
      </w:rPr>
      <w:tab/>
      <w:t xml:space="preserve">Page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PAGE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E57174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 xml:space="preserve"> of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NUMPAGES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E57174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3780" w14:textId="77777777" w:rsidR="005004B1" w:rsidRDefault="005004B1">
      <w:r>
        <w:separator/>
      </w:r>
    </w:p>
  </w:footnote>
  <w:footnote w:type="continuationSeparator" w:id="0">
    <w:p w14:paraId="779576D1" w14:textId="77777777" w:rsidR="005004B1" w:rsidRDefault="00500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464"/>
    <w:multiLevelType w:val="hybridMultilevel"/>
    <w:tmpl w:val="E27C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D46"/>
    <w:multiLevelType w:val="hybridMultilevel"/>
    <w:tmpl w:val="31FCFFB2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A16"/>
    <w:multiLevelType w:val="hybridMultilevel"/>
    <w:tmpl w:val="89C2748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E71A7E9C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96D"/>
    <w:multiLevelType w:val="hybridMultilevel"/>
    <w:tmpl w:val="68146040"/>
    <w:lvl w:ilvl="0" w:tplc="E9E21B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0F3B2F"/>
    <w:multiLevelType w:val="hybridMultilevel"/>
    <w:tmpl w:val="7BCE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409C"/>
    <w:multiLevelType w:val="hybridMultilevel"/>
    <w:tmpl w:val="E18A0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97963"/>
    <w:multiLevelType w:val="hybridMultilevel"/>
    <w:tmpl w:val="8E38A1B4"/>
    <w:lvl w:ilvl="0" w:tplc="E340B9C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0249A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C932646"/>
    <w:multiLevelType w:val="hybridMultilevel"/>
    <w:tmpl w:val="2526B0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815D8"/>
    <w:multiLevelType w:val="hybridMultilevel"/>
    <w:tmpl w:val="F474956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1CEC"/>
    <w:multiLevelType w:val="hybridMultilevel"/>
    <w:tmpl w:val="4ACCE1A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5C59"/>
    <w:multiLevelType w:val="hybridMultilevel"/>
    <w:tmpl w:val="31C00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24D91"/>
    <w:multiLevelType w:val="hybridMultilevel"/>
    <w:tmpl w:val="DA94E59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93F01"/>
    <w:multiLevelType w:val="hybridMultilevel"/>
    <w:tmpl w:val="C09241E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503A"/>
    <w:multiLevelType w:val="hybridMultilevel"/>
    <w:tmpl w:val="F7FAE48E"/>
    <w:lvl w:ilvl="0" w:tplc="9A6CA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E0249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5727E"/>
    <w:multiLevelType w:val="hybridMultilevel"/>
    <w:tmpl w:val="35DED1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E5E0D"/>
    <w:multiLevelType w:val="hybridMultilevel"/>
    <w:tmpl w:val="69AED31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24F16"/>
    <w:multiLevelType w:val="hybridMultilevel"/>
    <w:tmpl w:val="FEF813E6"/>
    <w:lvl w:ilvl="0" w:tplc="B9EAED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46FBD"/>
    <w:multiLevelType w:val="hybridMultilevel"/>
    <w:tmpl w:val="F0905F60"/>
    <w:lvl w:ilvl="0" w:tplc="9FA2B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3713B"/>
    <w:multiLevelType w:val="hybridMultilevel"/>
    <w:tmpl w:val="3F6A325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1BE"/>
    <w:multiLevelType w:val="hybridMultilevel"/>
    <w:tmpl w:val="D4508E7C"/>
    <w:lvl w:ilvl="0" w:tplc="6E482ED4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33810CE0"/>
    <w:multiLevelType w:val="hybridMultilevel"/>
    <w:tmpl w:val="1F94EB7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12728"/>
    <w:multiLevelType w:val="hybridMultilevel"/>
    <w:tmpl w:val="01600E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459CD"/>
    <w:multiLevelType w:val="hybridMultilevel"/>
    <w:tmpl w:val="55249D3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B1CC655E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A274D"/>
    <w:multiLevelType w:val="hybridMultilevel"/>
    <w:tmpl w:val="A538DE14"/>
    <w:lvl w:ilvl="0" w:tplc="5888CE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arela Round" w:hAnsi="Varela Round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10634"/>
    <w:multiLevelType w:val="hybridMultilevel"/>
    <w:tmpl w:val="72D276F4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1C4576"/>
    <w:multiLevelType w:val="hybridMultilevel"/>
    <w:tmpl w:val="09B6E3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D10BE"/>
    <w:multiLevelType w:val="hybridMultilevel"/>
    <w:tmpl w:val="131A32F6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94654"/>
    <w:multiLevelType w:val="hybridMultilevel"/>
    <w:tmpl w:val="B4B4D398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0633A"/>
    <w:multiLevelType w:val="hybridMultilevel"/>
    <w:tmpl w:val="90E0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C3349"/>
    <w:multiLevelType w:val="hybridMultilevel"/>
    <w:tmpl w:val="8E886B26"/>
    <w:lvl w:ilvl="0" w:tplc="F3E07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35041"/>
    <w:multiLevelType w:val="hybridMultilevel"/>
    <w:tmpl w:val="18CC8F3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4D868C14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51EB0"/>
    <w:multiLevelType w:val="hybridMultilevel"/>
    <w:tmpl w:val="A1E0A2E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7539A"/>
    <w:multiLevelType w:val="hybridMultilevel"/>
    <w:tmpl w:val="047C513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A5F61"/>
    <w:multiLevelType w:val="hybridMultilevel"/>
    <w:tmpl w:val="428421C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D2BC9"/>
    <w:multiLevelType w:val="hybridMultilevel"/>
    <w:tmpl w:val="0B9E0A86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E2AC7"/>
    <w:multiLevelType w:val="hybridMultilevel"/>
    <w:tmpl w:val="BB3A36B8"/>
    <w:lvl w:ilvl="0" w:tplc="6E482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2AB7BCD"/>
    <w:multiLevelType w:val="hybridMultilevel"/>
    <w:tmpl w:val="1DFA4990"/>
    <w:lvl w:ilvl="0" w:tplc="6E482ED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AA3AE6"/>
    <w:multiLevelType w:val="hybridMultilevel"/>
    <w:tmpl w:val="3BB63F5C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4AAC"/>
    <w:multiLevelType w:val="hybridMultilevel"/>
    <w:tmpl w:val="6E66E288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120AC"/>
    <w:multiLevelType w:val="hybridMultilevel"/>
    <w:tmpl w:val="9CFE2D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37F4A"/>
    <w:multiLevelType w:val="multilevel"/>
    <w:tmpl w:val="0264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1" w15:restartNumberingAfterBreak="0">
    <w:nsid w:val="6AC14E63"/>
    <w:multiLevelType w:val="hybridMultilevel"/>
    <w:tmpl w:val="13FE63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A3B2D"/>
    <w:multiLevelType w:val="hybridMultilevel"/>
    <w:tmpl w:val="5BBCC4B2"/>
    <w:lvl w:ilvl="0" w:tplc="6CCEB9AC">
      <w:start w:val="1"/>
      <w:numFmt w:val="bullet"/>
      <w:lvlText w:val=""/>
      <w:lvlJc w:val="left"/>
      <w:pPr>
        <w:ind w:left="1080" w:hanging="360"/>
      </w:pPr>
      <w:rPr>
        <w:rFonts w:ascii="Arial" w:hAnsi="Arial" w:hint="default"/>
        <w:color w:val="E0249A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F91FFB"/>
    <w:multiLevelType w:val="hybridMultilevel"/>
    <w:tmpl w:val="2AA8DE9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D3D17"/>
    <w:multiLevelType w:val="hybridMultilevel"/>
    <w:tmpl w:val="A59CBE4A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6"/>
  </w:num>
  <w:num w:numId="4">
    <w:abstractNumId w:val="9"/>
  </w:num>
  <w:num w:numId="5">
    <w:abstractNumId w:val="39"/>
  </w:num>
  <w:num w:numId="6">
    <w:abstractNumId w:val="22"/>
  </w:num>
  <w:num w:numId="7">
    <w:abstractNumId w:val="30"/>
  </w:num>
  <w:num w:numId="8">
    <w:abstractNumId w:val="40"/>
  </w:num>
  <w:num w:numId="9">
    <w:abstractNumId w:val="2"/>
  </w:num>
  <w:num w:numId="10">
    <w:abstractNumId w:val="17"/>
  </w:num>
  <w:num w:numId="11">
    <w:abstractNumId w:val="34"/>
  </w:num>
  <w:num w:numId="12">
    <w:abstractNumId w:val="26"/>
  </w:num>
  <w:num w:numId="13">
    <w:abstractNumId w:val="36"/>
  </w:num>
  <w:num w:numId="14">
    <w:abstractNumId w:val="27"/>
  </w:num>
  <w:num w:numId="15">
    <w:abstractNumId w:val="1"/>
  </w:num>
  <w:num w:numId="16">
    <w:abstractNumId w:val="24"/>
  </w:num>
  <w:num w:numId="17">
    <w:abstractNumId w:val="42"/>
  </w:num>
  <w:num w:numId="18">
    <w:abstractNumId w:val="0"/>
  </w:num>
  <w:num w:numId="19">
    <w:abstractNumId w:val="38"/>
  </w:num>
  <w:num w:numId="20">
    <w:abstractNumId w:val="44"/>
  </w:num>
  <w:num w:numId="21">
    <w:abstractNumId w:val="25"/>
  </w:num>
  <w:num w:numId="22">
    <w:abstractNumId w:val="41"/>
  </w:num>
  <w:num w:numId="23">
    <w:abstractNumId w:val="4"/>
  </w:num>
  <w:num w:numId="24">
    <w:abstractNumId w:val="31"/>
  </w:num>
  <w:num w:numId="25">
    <w:abstractNumId w:val="14"/>
  </w:num>
  <w:num w:numId="26">
    <w:abstractNumId w:val="8"/>
  </w:num>
  <w:num w:numId="27">
    <w:abstractNumId w:val="11"/>
  </w:num>
  <w:num w:numId="28">
    <w:abstractNumId w:val="19"/>
  </w:num>
  <w:num w:numId="29">
    <w:abstractNumId w:val="12"/>
  </w:num>
  <w:num w:numId="30">
    <w:abstractNumId w:val="15"/>
  </w:num>
  <w:num w:numId="31">
    <w:abstractNumId w:val="32"/>
  </w:num>
  <w:num w:numId="32">
    <w:abstractNumId w:val="7"/>
  </w:num>
  <w:num w:numId="33">
    <w:abstractNumId w:val="33"/>
  </w:num>
  <w:num w:numId="34">
    <w:abstractNumId w:val="37"/>
  </w:num>
  <w:num w:numId="35">
    <w:abstractNumId w:val="21"/>
  </w:num>
  <w:num w:numId="36">
    <w:abstractNumId w:val="6"/>
  </w:num>
  <w:num w:numId="37">
    <w:abstractNumId w:val="20"/>
  </w:num>
  <w:num w:numId="38">
    <w:abstractNumId w:val="18"/>
  </w:num>
  <w:num w:numId="39">
    <w:abstractNumId w:val="3"/>
  </w:num>
  <w:num w:numId="40">
    <w:abstractNumId w:val="43"/>
  </w:num>
  <w:num w:numId="41">
    <w:abstractNumId w:val="35"/>
  </w:num>
  <w:num w:numId="42">
    <w:abstractNumId w:val="5"/>
  </w:num>
  <w:num w:numId="43">
    <w:abstractNumId w:val="28"/>
  </w:num>
  <w:num w:numId="44">
    <w:abstractNumId w:val="1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B0"/>
    <w:rsid w:val="00042143"/>
    <w:rsid w:val="000623EA"/>
    <w:rsid w:val="00111661"/>
    <w:rsid w:val="001D71B0"/>
    <w:rsid w:val="001F567C"/>
    <w:rsid w:val="00286178"/>
    <w:rsid w:val="002932B0"/>
    <w:rsid w:val="00297737"/>
    <w:rsid w:val="002A1400"/>
    <w:rsid w:val="002D561C"/>
    <w:rsid w:val="002F5EEA"/>
    <w:rsid w:val="00334070"/>
    <w:rsid w:val="003421F3"/>
    <w:rsid w:val="003964D7"/>
    <w:rsid w:val="003B7265"/>
    <w:rsid w:val="003C7E51"/>
    <w:rsid w:val="00402B71"/>
    <w:rsid w:val="004211DE"/>
    <w:rsid w:val="004428E3"/>
    <w:rsid w:val="004632F4"/>
    <w:rsid w:val="004C716A"/>
    <w:rsid w:val="005004B1"/>
    <w:rsid w:val="005359CF"/>
    <w:rsid w:val="00562D42"/>
    <w:rsid w:val="005941B6"/>
    <w:rsid w:val="005B428A"/>
    <w:rsid w:val="005C5745"/>
    <w:rsid w:val="005D15EE"/>
    <w:rsid w:val="005E0468"/>
    <w:rsid w:val="005E7014"/>
    <w:rsid w:val="006804A1"/>
    <w:rsid w:val="006C0888"/>
    <w:rsid w:val="006C74E8"/>
    <w:rsid w:val="006E786A"/>
    <w:rsid w:val="00710E44"/>
    <w:rsid w:val="0074420D"/>
    <w:rsid w:val="007677D1"/>
    <w:rsid w:val="007C0F5E"/>
    <w:rsid w:val="00802206"/>
    <w:rsid w:val="008045D2"/>
    <w:rsid w:val="00805458"/>
    <w:rsid w:val="00846A85"/>
    <w:rsid w:val="00862ECE"/>
    <w:rsid w:val="009462AF"/>
    <w:rsid w:val="009B0696"/>
    <w:rsid w:val="00A1135D"/>
    <w:rsid w:val="00AA5577"/>
    <w:rsid w:val="00B05ABE"/>
    <w:rsid w:val="00B33738"/>
    <w:rsid w:val="00BC6A48"/>
    <w:rsid w:val="00C15EB0"/>
    <w:rsid w:val="00C31082"/>
    <w:rsid w:val="00C43AFE"/>
    <w:rsid w:val="00C9055E"/>
    <w:rsid w:val="00D062D9"/>
    <w:rsid w:val="00D73493"/>
    <w:rsid w:val="00D738C7"/>
    <w:rsid w:val="00DB06E9"/>
    <w:rsid w:val="00E4111B"/>
    <w:rsid w:val="00E57174"/>
    <w:rsid w:val="00E7622B"/>
    <w:rsid w:val="00ED59C0"/>
    <w:rsid w:val="00F21919"/>
    <w:rsid w:val="00FD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266E"/>
  <w15:docId w15:val="{1E99F4BA-0150-46E0-8192-E713866D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62AF"/>
    <w:pPr>
      <w:keepNext/>
      <w:keepLines/>
      <w:spacing w:before="480"/>
      <w:outlineLvl w:val="0"/>
    </w:pPr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462AF"/>
    <w:pPr>
      <w:keepNext/>
      <w:keepLines/>
      <w:spacing w:before="200"/>
      <w:outlineLvl w:val="1"/>
    </w:pPr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2B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32B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32B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32B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32B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32B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32B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462AF"/>
  </w:style>
  <w:style w:type="character" w:customStyle="1" w:styleId="Heading1Char">
    <w:name w:val="Heading 1 Char"/>
    <w:basedOn w:val="DefaultParagraphFont"/>
    <w:link w:val="Heading1"/>
    <w:uiPriority w:val="99"/>
    <w:rsid w:val="009462AF"/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462AF"/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customStyle="1" w:styleId="GCBlue">
    <w:name w:val="GC Blue"/>
    <w:basedOn w:val="Normal"/>
    <w:link w:val="GCBlueChar"/>
    <w:qFormat/>
    <w:rsid w:val="0074420D"/>
    <w:rPr>
      <w:color w:val="0046AD"/>
    </w:rPr>
  </w:style>
  <w:style w:type="paragraph" w:customStyle="1" w:styleId="GCPaleBlue">
    <w:name w:val="GC Pale Blue"/>
    <w:basedOn w:val="Normal"/>
    <w:link w:val="GCPaleBlueChar"/>
    <w:qFormat/>
    <w:rsid w:val="0074420D"/>
    <w:rPr>
      <w:color w:val="6792CB"/>
    </w:rPr>
  </w:style>
  <w:style w:type="character" w:customStyle="1" w:styleId="GCBlueChar">
    <w:name w:val="GC Blue Char"/>
    <w:basedOn w:val="DefaultParagraphFont"/>
    <w:link w:val="GCBlue"/>
    <w:rsid w:val="0074420D"/>
    <w:rPr>
      <w:color w:val="0046AD"/>
    </w:rPr>
  </w:style>
  <w:style w:type="paragraph" w:customStyle="1" w:styleId="GCPink">
    <w:name w:val="GC Pink"/>
    <w:basedOn w:val="Normal"/>
    <w:link w:val="GCPinkChar"/>
    <w:qFormat/>
    <w:rsid w:val="0074420D"/>
    <w:rPr>
      <w:color w:val="E0249A"/>
    </w:rPr>
  </w:style>
  <w:style w:type="character" w:customStyle="1" w:styleId="GCPaleBlueChar">
    <w:name w:val="GC Pale Blue Char"/>
    <w:basedOn w:val="DefaultParagraphFont"/>
    <w:link w:val="GCPaleBlue"/>
    <w:rsid w:val="0074420D"/>
    <w:rPr>
      <w:color w:val="6792CB"/>
    </w:rPr>
  </w:style>
  <w:style w:type="character" w:customStyle="1" w:styleId="GCPinkChar">
    <w:name w:val="GC Pink Char"/>
    <w:basedOn w:val="DefaultParagraphFont"/>
    <w:link w:val="GCPink"/>
    <w:rsid w:val="0074420D"/>
    <w:rPr>
      <w:color w:val="E0249A"/>
    </w:rPr>
  </w:style>
  <w:style w:type="character" w:customStyle="1" w:styleId="Heading3Char">
    <w:name w:val="Heading 3 Char"/>
    <w:basedOn w:val="DefaultParagraphFont"/>
    <w:link w:val="Heading3"/>
    <w:uiPriority w:val="99"/>
    <w:rsid w:val="002932B0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2932B0"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2932B0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2932B0"/>
    <w:rPr>
      <w:rFonts w:ascii="Times New Roman" w:eastAsia="Times New Roman" w:hAnsi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2932B0"/>
    <w:rPr>
      <w:rFonts w:ascii="Calibri" w:eastAsia="Times New Roman" w:hAnsi="Calibr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2932B0"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2932B0"/>
    <w:rPr>
      <w:rFonts w:ascii="Cambria" w:eastAsia="Times New Roman" w:hAnsi="Cambria"/>
      <w:lang w:val="en-US"/>
    </w:rPr>
  </w:style>
  <w:style w:type="table" w:styleId="TableGrid">
    <w:name w:val="Table Grid"/>
    <w:basedOn w:val="TableNormal"/>
    <w:uiPriority w:val="99"/>
    <w:rsid w:val="002932B0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2932B0"/>
    <w:rPr>
      <w:color w:val="0000FF"/>
      <w:u w:val="single"/>
    </w:rPr>
  </w:style>
  <w:style w:type="paragraph" w:styleId="NormalWeb">
    <w:name w:val="Normal (Web)"/>
    <w:basedOn w:val="Normal"/>
    <w:rsid w:val="002932B0"/>
    <w:pPr>
      <w:spacing w:before="100" w:beforeAutospacing="1" w:after="100" w:afterAutospacing="1"/>
    </w:pPr>
  </w:style>
  <w:style w:type="character" w:styleId="Strong">
    <w:name w:val="Strong"/>
    <w:qFormat/>
    <w:rsid w:val="002932B0"/>
    <w:rPr>
      <w:b/>
      <w:bCs/>
    </w:rPr>
  </w:style>
  <w:style w:type="paragraph" w:styleId="Header">
    <w:name w:val="header"/>
    <w:basedOn w:val="Normal"/>
    <w:link w:val="Head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932B0"/>
    <w:pPr>
      <w:jc w:val="center"/>
    </w:pPr>
    <w:rPr>
      <w:rFonts w:ascii="Arial" w:hAnsi="Arial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932B0"/>
    <w:rPr>
      <w:rFonts w:eastAsia="Times New Roman"/>
      <w:sz w:val="24"/>
      <w:szCs w:val="20"/>
    </w:rPr>
  </w:style>
  <w:style w:type="character" w:styleId="CommentReference">
    <w:name w:val="annotation reference"/>
    <w:semiHidden/>
    <w:rsid w:val="002932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3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32B0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32B0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93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B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32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uild Care">
      <a:majorFont>
        <a:latin typeface="Varela Rou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0869-389D-164C-8113-4ABF8310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Care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turmey</dc:creator>
  <cp:lastModifiedBy>Julia Johnson</cp:lastModifiedBy>
  <cp:revision>3</cp:revision>
  <cp:lastPrinted>2016-06-23T14:25:00Z</cp:lastPrinted>
  <dcterms:created xsi:type="dcterms:W3CDTF">2018-11-14T09:48:00Z</dcterms:created>
  <dcterms:modified xsi:type="dcterms:W3CDTF">2018-11-15T10:15:00Z</dcterms:modified>
</cp:coreProperties>
</file>